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C3" w:rsidRDefault="004F077F" w:rsidP="004F0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7.2016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524C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B7FB4">
        <w:rPr>
          <w:rFonts w:ascii="Times New Roman" w:hAnsi="Times New Roman" w:cs="Times New Roman"/>
          <w:sz w:val="28"/>
          <w:szCs w:val="28"/>
        </w:rPr>
        <w:t xml:space="preserve"> </w:t>
      </w:r>
      <w:r w:rsidR="00752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9C5" w:rsidRDefault="007524C3" w:rsidP="00FD79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членов                                                                             </w:t>
      </w:r>
      <w:r w:rsidR="006A19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доводческое </w:t>
      </w:r>
      <w:r w:rsidR="006A19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коммерческое </w:t>
      </w:r>
      <w:r w:rsidR="006A19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ариществ</w:t>
      </w:r>
      <w:r w:rsidR="006A19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Волжанка»</w:t>
      </w:r>
      <w:r w:rsidR="00FD79C5">
        <w:rPr>
          <w:rFonts w:ascii="Times New Roman" w:hAnsi="Times New Roman" w:cs="Times New Roman"/>
          <w:sz w:val="28"/>
          <w:szCs w:val="28"/>
        </w:rPr>
        <w:t xml:space="preserve">                                      по ул. </w:t>
      </w:r>
      <w:r w:rsidR="0014044D">
        <w:rPr>
          <w:rFonts w:ascii="Times New Roman" w:hAnsi="Times New Roman" w:cs="Times New Roman"/>
          <w:sz w:val="28"/>
          <w:szCs w:val="28"/>
        </w:rPr>
        <w:t>Зе</w:t>
      </w:r>
      <w:r w:rsidR="008D128B">
        <w:rPr>
          <w:rFonts w:ascii="Times New Roman" w:hAnsi="Times New Roman" w:cs="Times New Roman"/>
          <w:sz w:val="28"/>
          <w:szCs w:val="28"/>
        </w:rPr>
        <w:t>мляничная</w:t>
      </w:r>
    </w:p>
    <w:p w:rsidR="00DB7C17" w:rsidRDefault="00DB7C17" w:rsidP="001A4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DB7C17" w:rsidRDefault="00DB7C17" w:rsidP="001A483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17">
        <w:rPr>
          <w:rFonts w:ascii="Times New Roman" w:hAnsi="Times New Roman" w:cs="Times New Roman"/>
          <w:sz w:val="28"/>
          <w:szCs w:val="28"/>
        </w:rPr>
        <w:t xml:space="preserve">члены Товарищества имеющие участки на ул. </w:t>
      </w:r>
      <w:r w:rsidR="008D128B">
        <w:rPr>
          <w:rFonts w:ascii="Times New Roman" w:hAnsi="Times New Roman" w:cs="Times New Roman"/>
          <w:sz w:val="28"/>
          <w:szCs w:val="28"/>
        </w:rPr>
        <w:t>Земляничная</w:t>
      </w:r>
      <w:r w:rsidRPr="00DB7C17">
        <w:rPr>
          <w:rFonts w:ascii="Times New Roman" w:hAnsi="Times New Roman" w:cs="Times New Roman"/>
          <w:sz w:val="28"/>
          <w:szCs w:val="28"/>
        </w:rPr>
        <w:t xml:space="preserve"> – </w:t>
      </w:r>
      <w:r w:rsidR="00CF1C8B">
        <w:rPr>
          <w:rFonts w:ascii="Times New Roman" w:hAnsi="Times New Roman" w:cs="Times New Roman"/>
          <w:sz w:val="28"/>
          <w:szCs w:val="28"/>
        </w:rPr>
        <w:t>2</w:t>
      </w:r>
      <w:r w:rsidR="008D128B">
        <w:rPr>
          <w:rFonts w:ascii="Times New Roman" w:hAnsi="Times New Roman" w:cs="Times New Roman"/>
          <w:sz w:val="28"/>
          <w:szCs w:val="28"/>
        </w:rPr>
        <w:t>5</w:t>
      </w:r>
      <w:r w:rsidRPr="00DB7C17">
        <w:rPr>
          <w:rFonts w:ascii="Times New Roman" w:hAnsi="Times New Roman" w:cs="Times New Roman"/>
          <w:sz w:val="28"/>
          <w:szCs w:val="28"/>
        </w:rPr>
        <w:t>чел.</w:t>
      </w:r>
    </w:p>
    <w:p w:rsidR="00DB7C17" w:rsidRDefault="00DB7C17" w:rsidP="001A483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ления Липилин А.А.</w:t>
      </w:r>
    </w:p>
    <w:p w:rsidR="007524C3" w:rsidRPr="00DB7C17" w:rsidRDefault="00DB7C17" w:rsidP="001A483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Правления: Хренов Н.Ю., </w:t>
      </w:r>
      <w:r w:rsidR="00111D77">
        <w:rPr>
          <w:rFonts w:ascii="Times New Roman" w:hAnsi="Times New Roman" w:cs="Times New Roman"/>
          <w:sz w:val="28"/>
          <w:szCs w:val="28"/>
        </w:rPr>
        <w:t xml:space="preserve">Савельев Д.С., </w:t>
      </w:r>
      <w:r w:rsidR="009774BC">
        <w:rPr>
          <w:rFonts w:ascii="Times New Roman" w:hAnsi="Times New Roman" w:cs="Times New Roman"/>
          <w:sz w:val="28"/>
          <w:szCs w:val="28"/>
        </w:rPr>
        <w:t>Липилина М.И.</w:t>
      </w:r>
      <w:r w:rsidR="001F5895">
        <w:rPr>
          <w:rFonts w:ascii="Times New Roman" w:hAnsi="Times New Roman" w:cs="Times New Roman"/>
          <w:sz w:val="28"/>
          <w:szCs w:val="28"/>
        </w:rPr>
        <w:t xml:space="preserve"> </w:t>
      </w:r>
      <w:r w:rsidR="00CF1C8B">
        <w:rPr>
          <w:rFonts w:ascii="Times New Roman" w:hAnsi="Times New Roman" w:cs="Times New Roman"/>
          <w:sz w:val="28"/>
          <w:szCs w:val="28"/>
        </w:rPr>
        <w:t xml:space="preserve"> </w:t>
      </w:r>
      <w:r w:rsidR="00111D77">
        <w:rPr>
          <w:rFonts w:ascii="Times New Roman" w:hAnsi="Times New Roman" w:cs="Times New Roman"/>
          <w:sz w:val="28"/>
          <w:szCs w:val="28"/>
        </w:rPr>
        <w:t xml:space="preserve"> </w:t>
      </w:r>
      <w:r w:rsidR="00977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77F" w:rsidRPr="000F2E79" w:rsidRDefault="004F077F" w:rsidP="004F077F">
      <w:pPr>
        <w:spacing w:line="240" w:lineRule="auto"/>
        <w:ind w:left="568" w:right="-143" w:hanging="568"/>
        <w:rPr>
          <w:rFonts w:ascii="Times New Roman" w:hAnsi="Times New Roman" w:cs="Times New Roman"/>
          <w:sz w:val="28"/>
          <w:szCs w:val="28"/>
        </w:rPr>
      </w:pPr>
      <w:r w:rsidRPr="000F2E79">
        <w:rPr>
          <w:rFonts w:ascii="Times New Roman" w:hAnsi="Times New Roman" w:cs="Times New Roman"/>
          <w:sz w:val="28"/>
          <w:szCs w:val="28"/>
        </w:rPr>
        <w:t>Выборы председателя и секретаря собрания:</w:t>
      </w:r>
    </w:p>
    <w:p w:rsidR="004F077F" w:rsidRPr="000F2E79" w:rsidRDefault="004F077F" w:rsidP="004F077F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F2E79">
        <w:rPr>
          <w:rFonts w:ascii="Times New Roman" w:hAnsi="Times New Roman" w:cs="Times New Roman"/>
          <w:sz w:val="28"/>
          <w:szCs w:val="28"/>
        </w:rPr>
        <w:t>Председателем собрания единогласно выбран Липилин А.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F2E79">
        <w:rPr>
          <w:rFonts w:ascii="Times New Roman" w:hAnsi="Times New Roman" w:cs="Times New Roman"/>
          <w:sz w:val="28"/>
          <w:szCs w:val="28"/>
        </w:rPr>
        <w:t>Секретарем собрания единогласно выбран Хренов Н.Ю.</w:t>
      </w:r>
    </w:p>
    <w:p w:rsidR="007524C3" w:rsidRDefault="007524C3" w:rsidP="001A4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524C3" w:rsidRPr="00FD79C5" w:rsidRDefault="007524C3" w:rsidP="001A48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9C5">
        <w:rPr>
          <w:rFonts w:ascii="Times New Roman" w:hAnsi="Times New Roman" w:cs="Times New Roman"/>
          <w:sz w:val="28"/>
          <w:szCs w:val="28"/>
        </w:rPr>
        <w:t xml:space="preserve">Выборы </w:t>
      </w:r>
      <w:r w:rsidR="00FD79C5">
        <w:rPr>
          <w:rFonts w:ascii="Times New Roman" w:hAnsi="Times New Roman" w:cs="Times New Roman"/>
          <w:sz w:val="28"/>
          <w:szCs w:val="28"/>
        </w:rPr>
        <w:t xml:space="preserve">Уполномоченного по улице.  </w:t>
      </w:r>
    </w:p>
    <w:p w:rsidR="007524C3" w:rsidRDefault="007524C3" w:rsidP="001A48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7524C3" w:rsidRDefault="007524C3" w:rsidP="001A48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79C5" w:rsidRDefault="00FD79C5" w:rsidP="001A4831">
      <w:pPr>
        <w:pStyle w:val="a3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Уполномоченного по улице:</w:t>
      </w:r>
    </w:p>
    <w:p w:rsidR="00FD79C5" w:rsidRDefault="00FD79C5" w:rsidP="001A4831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нута кандидатура </w:t>
      </w:r>
      <w:r w:rsidR="008D128B">
        <w:rPr>
          <w:rFonts w:ascii="Times New Roman" w:hAnsi="Times New Roman" w:cs="Times New Roman"/>
          <w:sz w:val="28"/>
          <w:szCs w:val="28"/>
        </w:rPr>
        <w:t xml:space="preserve">Белозеровой А.П.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</w:t>
      </w:r>
      <w:r w:rsidR="00E34E37">
        <w:rPr>
          <w:rFonts w:ascii="Times New Roman" w:hAnsi="Times New Roman" w:cs="Times New Roman"/>
          <w:sz w:val="28"/>
          <w:szCs w:val="28"/>
        </w:rPr>
        <w:t xml:space="preserve"> </w:t>
      </w:r>
      <w:r w:rsidR="008D128B">
        <w:rPr>
          <w:rFonts w:ascii="Times New Roman" w:hAnsi="Times New Roman" w:cs="Times New Roman"/>
          <w:sz w:val="28"/>
          <w:szCs w:val="28"/>
        </w:rPr>
        <w:t>272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</w:p>
    <w:p w:rsidR="00FD79C5" w:rsidRDefault="00FD79C5" w:rsidP="001A4831">
      <w:pPr>
        <w:pStyle w:val="a3"/>
        <w:spacing w:line="240" w:lineRule="auto"/>
        <w:ind w:left="709" w:right="-426"/>
        <w:jc w:val="both"/>
        <w:rPr>
          <w:rFonts w:ascii="Times New Roman" w:hAnsi="Times New Roman" w:cs="Times New Roman"/>
          <w:sz w:val="28"/>
          <w:szCs w:val="28"/>
        </w:rPr>
      </w:pPr>
      <w:r w:rsidRPr="00165E16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B00866">
        <w:rPr>
          <w:rFonts w:ascii="Times New Roman" w:hAnsi="Times New Roman" w:cs="Times New Roman"/>
          <w:sz w:val="28"/>
          <w:szCs w:val="28"/>
        </w:rPr>
        <w:t>единогласно</w:t>
      </w:r>
      <w:r w:rsidRPr="00165E16">
        <w:rPr>
          <w:rFonts w:ascii="Times New Roman" w:hAnsi="Times New Roman" w:cs="Times New Roman"/>
          <w:sz w:val="28"/>
          <w:szCs w:val="28"/>
        </w:rPr>
        <w:t xml:space="preserve"> постановило</w:t>
      </w:r>
      <w:r>
        <w:rPr>
          <w:rFonts w:ascii="Times New Roman" w:hAnsi="Times New Roman" w:cs="Times New Roman"/>
          <w:sz w:val="28"/>
          <w:szCs w:val="28"/>
        </w:rPr>
        <w:t xml:space="preserve"> избрать </w:t>
      </w:r>
      <w:r w:rsidR="008D128B">
        <w:rPr>
          <w:rFonts w:ascii="Times New Roman" w:hAnsi="Times New Roman" w:cs="Times New Roman"/>
          <w:sz w:val="28"/>
          <w:szCs w:val="28"/>
        </w:rPr>
        <w:t>Белозерову Анну Петровну</w:t>
      </w:r>
      <w:r w:rsidR="00B00866">
        <w:rPr>
          <w:rFonts w:ascii="Times New Roman" w:hAnsi="Times New Roman" w:cs="Times New Roman"/>
          <w:sz w:val="28"/>
          <w:szCs w:val="28"/>
        </w:rPr>
        <w:t xml:space="preserve"> </w:t>
      </w:r>
      <w:r w:rsidR="008D1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E34E3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E3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улиц</w:t>
      </w:r>
      <w:r w:rsidR="00E34E3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0D9">
        <w:rPr>
          <w:rFonts w:ascii="Times New Roman" w:hAnsi="Times New Roman" w:cs="Times New Roman"/>
          <w:sz w:val="28"/>
          <w:szCs w:val="28"/>
        </w:rPr>
        <w:t>Землянич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DBD" w:rsidRDefault="00D76DBD" w:rsidP="001A48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690A" w:rsidRPr="00D76DBD" w:rsidRDefault="0099690A" w:rsidP="0099690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6DBD">
        <w:rPr>
          <w:rFonts w:ascii="Times New Roman" w:hAnsi="Times New Roman" w:cs="Times New Roman"/>
          <w:sz w:val="28"/>
          <w:szCs w:val="28"/>
        </w:rPr>
        <w:t>Заслушали:</w:t>
      </w:r>
    </w:p>
    <w:p w:rsidR="0099690A" w:rsidRPr="00D36880" w:rsidRDefault="0099690A" w:rsidP="0099690A">
      <w:pPr>
        <w:pStyle w:val="a3"/>
        <w:numPr>
          <w:ilvl w:val="3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36880">
        <w:rPr>
          <w:rFonts w:ascii="Times New Roman" w:hAnsi="Times New Roman" w:cs="Times New Roman"/>
          <w:sz w:val="28"/>
          <w:szCs w:val="28"/>
        </w:rPr>
        <w:t>Выступление Председателя Правления Липилина А.А. с информацией по итогам заседания Правления от 02.07.2016г., на котором единогласно были принято следующее решение:</w:t>
      </w:r>
    </w:p>
    <w:p w:rsidR="0099690A" w:rsidRDefault="0099690A" w:rsidP="0099690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вышением с 01.07.2016 г. цен на коммунальные услуги увеличить стоимость 1 кВт/час электроэнергии с 4руб.50к до 5руб.00коп.</w:t>
      </w:r>
    </w:p>
    <w:p w:rsidR="0099690A" w:rsidRDefault="0099690A" w:rsidP="0099690A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брание постановило – утвердить данный тариф.                              Принято единогласно.</w:t>
      </w:r>
    </w:p>
    <w:p w:rsidR="0099690A" w:rsidRDefault="0099690A" w:rsidP="0099690A">
      <w:pPr>
        <w:pStyle w:val="a3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9690A" w:rsidRDefault="0099690A" w:rsidP="0099690A">
      <w:pPr>
        <w:pStyle w:val="a3"/>
        <w:numPr>
          <w:ilvl w:val="0"/>
          <w:numId w:val="1"/>
        </w:num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B7FB4">
        <w:rPr>
          <w:rFonts w:ascii="Times New Roman" w:hAnsi="Times New Roman" w:cs="Times New Roman"/>
          <w:sz w:val="28"/>
          <w:szCs w:val="28"/>
        </w:rPr>
        <w:t>Выступление Председателя Правления Липилина А.А. с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7FB4">
        <w:rPr>
          <w:rFonts w:ascii="Times New Roman" w:hAnsi="Times New Roman" w:cs="Times New Roman"/>
          <w:sz w:val="28"/>
          <w:szCs w:val="28"/>
        </w:rPr>
        <w:t xml:space="preserve"> о планах работы на 2016-2017 годы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DB7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е внимание обращено на необходимость:</w:t>
      </w:r>
    </w:p>
    <w:p w:rsidR="0099690A" w:rsidRDefault="0099690A" w:rsidP="0099690A">
      <w:pPr>
        <w:pStyle w:val="a3"/>
        <w:numPr>
          <w:ilvl w:val="0"/>
          <w:numId w:val="12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и электросетей (получение разрешения на увеличение потребляемой мощности и замена</w:t>
      </w:r>
      <w:r w:rsidRPr="000F6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форматора, замена проводов, замена деревянных столбов на бетонные и т.п.). Согласно предварительной сметы целевой взнос составляет 5000руб., с рассрочкой оплаты сроком на два года.</w:t>
      </w:r>
    </w:p>
    <w:p w:rsidR="0099690A" w:rsidRDefault="0099690A" w:rsidP="0099690A">
      <w:pPr>
        <w:pStyle w:val="a3"/>
        <w:numPr>
          <w:ilvl w:val="0"/>
          <w:numId w:val="12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и общих проверочных счетчиков на улицы, с целью контроля расхода и оплаты за потребленную электроэнергию. </w:t>
      </w:r>
    </w:p>
    <w:p w:rsidR="0099690A" w:rsidRPr="00DB7FB4" w:rsidRDefault="0099690A" w:rsidP="0099690A">
      <w:pPr>
        <w:pStyle w:val="a3"/>
        <w:numPr>
          <w:ilvl w:val="0"/>
          <w:numId w:val="12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го отключения от ЛЭП лиц</w:t>
      </w:r>
      <w:r w:rsidR="00C518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х задолженность по оплате электроэнергии более 90 дней до момента ее погашения. </w:t>
      </w:r>
      <w:r w:rsidRPr="00DB7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90A" w:rsidRDefault="0099690A" w:rsidP="0099690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постановило – информацию принять к сведению.               Принято </w:t>
      </w:r>
      <w:r w:rsidR="004F077F">
        <w:rPr>
          <w:rFonts w:ascii="Times New Roman" w:hAnsi="Times New Roman" w:cs="Times New Roman"/>
          <w:sz w:val="28"/>
          <w:szCs w:val="28"/>
        </w:rPr>
        <w:t>большинством голос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99690A" w:rsidRDefault="0099690A" w:rsidP="0099690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690A" w:rsidRDefault="0099690A" w:rsidP="00996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77">
        <w:rPr>
          <w:rFonts w:ascii="Times New Roman" w:hAnsi="Times New Roman" w:cs="Times New Roman"/>
          <w:sz w:val="28"/>
          <w:szCs w:val="28"/>
        </w:rPr>
        <w:lastRenderedPageBreak/>
        <w:t>Выступление Председателя Правления Липилина А.А</w:t>
      </w:r>
      <w:r w:rsidR="00C51836">
        <w:rPr>
          <w:rFonts w:ascii="Times New Roman" w:hAnsi="Times New Roman" w:cs="Times New Roman"/>
          <w:sz w:val="28"/>
          <w:szCs w:val="28"/>
        </w:rPr>
        <w:t xml:space="preserve">. </w:t>
      </w:r>
      <w:r w:rsidRPr="00311B77">
        <w:rPr>
          <w:rFonts w:ascii="Times New Roman" w:hAnsi="Times New Roman" w:cs="Times New Roman"/>
          <w:sz w:val="28"/>
          <w:szCs w:val="28"/>
        </w:rPr>
        <w:t>с предлож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690A" w:rsidRPr="00311B77" w:rsidRDefault="0099690A" w:rsidP="0099690A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77">
        <w:rPr>
          <w:rFonts w:ascii="Times New Roman" w:hAnsi="Times New Roman" w:cs="Times New Roman"/>
          <w:sz w:val="28"/>
          <w:szCs w:val="28"/>
        </w:rPr>
        <w:t>Внести дополнения в Устав Товарищества о наделении членов семьи (мужья, жены, совершеннолетние дети, отцы, матери) собственника участка правами, предусмотренными п. 4 Устава (кроме п. 4.8-4.13) и обязанностями.</w:t>
      </w:r>
    </w:p>
    <w:p w:rsidR="0099690A" w:rsidRPr="00311B77" w:rsidRDefault="0099690A" w:rsidP="0099690A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77">
        <w:rPr>
          <w:rFonts w:ascii="Times New Roman" w:hAnsi="Times New Roman" w:cs="Times New Roman"/>
          <w:sz w:val="28"/>
          <w:szCs w:val="28"/>
        </w:rPr>
        <w:t>Увеличить срок для работы лиц, выбранных в органы управления Товариществом (кроме Ревизионной комиссии) с двух до четырех лет, с продлением исполнения возложенных обязанностей на второй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B77">
        <w:rPr>
          <w:rFonts w:ascii="Times New Roman" w:hAnsi="Times New Roman" w:cs="Times New Roman"/>
          <w:sz w:val="28"/>
          <w:szCs w:val="28"/>
        </w:rPr>
        <w:t xml:space="preserve"> при условии отсутствия Решения Общего собр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11B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свобождении их от</w:t>
      </w:r>
      <w:r w:rsidRPr="00311B77">
        <w:rPr>
          <w:rFonts w:ascii="Times New Roman" w:hAnsi="Times New Roman" w:cs="Times New Roman"/>
          <w:sz w:val="28"/>
          <w:szCs w:val="28"/>
        </w:rPr>
        <w:t xml:space="preserve"> занимаемой должности</w:t>
      </w:r>
      <w:r w:rsidRPr="00155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значении перевыборов</w:t>
      </w:r>
      <w:r w:rsidRPr="00311B7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9690A" w:rsidRPr="006275BA" w:rsidRDefault="0099690A" w:rsidP="0099690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90A" w:rsidRDefault="0099690A" w:rsidP="0099690A">
      <w:pPr>
        <w:pStyle w:val="a3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ольшинством голосов данное предложение принято.</w:t>
      </w:r>
    </w:p>
    <w:p w:rsidR="0099690A" w:rsidRDefault="0099690A" w:rsidP="0099690A">
      <w:pPr>
        <w:pStyle w:val="a3"/>
        <w:spacing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90A" w:rsidRDefault="0099690A" w:rsidP="00996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77">
        <w:rPr>
          <w:rFonts w:ascii="Times New Roman" w:hAnsi="Times New Roman" w:cs="Times New Roman"/>
          <w:sz w:val="28"/>
          <w:szCs w:val="28"/>
        </w:rPr>
        <w:t>Выступление Председателя Правления Липилина А.А</w:t>
      </w:r>
      <w:r w:rsidR="00C51836">
        <w:rPr>
          <w:rFonts w:ascii="Times New Roman" w:hAnsi="Times New Roman" w:cs="Times New Roman"/>
          <w:sz w:val="28"/>
          <w:szCs w:val="28"/>
        </w:rPr>
        <w:t xml:space="preserve">. </w:t>
      </w:r>
      <w:r w:rsidRPr="00311B77">
        <w:rPr>
          <w:rFonts w:ascii="Times New Roman" w:hAnsi="Times New Roman" w:cs="Times New Roman"/>
          <w:sz w:val="28"/>
          <w:szCs w:val="28"/>
        </w:rPr>
        <w:t>с предложени</w:t>
      </w:r>
      <w:r>
        <w:rPr>
          <w:rFonts w:ascii="Times New Roman" w:hAnsi="Times New Roman" w:cs="Times New Roman"/>
          <w:sz w:val="28"/>
          <w:szCs w:val="28"/>
        </w:rPr>
        <w:t>ями:</w:t>
      </w:r>
    </w:p>
    <w:p w:rsidR="0099690A" w:rsidRDefault="0099690A" w:rsidP="0099690A">
      <w:pPr>
        <w:pStyle w:val="a3"/>
        <w:numPr>
          <w:ilvl w:val="0"/>
          <w:numId w:val="14"/>
        </w:numPr>
        <w:spacing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одательств</w:t>
      </w:r>
      <w:r w:rsidR="00C518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Ф в</w:t>
      </w:r>
      <w:r w:rsidRPr="003E04E1">
        <w:rPr>
          <w:rFonts w:ascii="Times New Roman" w:hAnsi="Times New Roman" w:cs="Times New Roman"/>
          <w:sz w:val="28"/>
          <w:szCs w:val="28"/>
        </w:rPr>
        <w:t>вести оплату взносов из расчета количества соток земли находящейся в собственности садовода.</w:t>
      </w:r>
    </w:p>
    <w:p w:rsidR="0099690A" w:rsidRPr="0093720F" w:rsidRDefault="0099690A" w:rsidP="00996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720F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99690A" w:rsidRDefault="0099690A" w:rsidP="0099690A">
      <w:pPr>
        <w:pStyle w:val="a3"/>
        <w:numPr>
          <w:ilvl w:val="0"/>
          <w:numId w:val="14"/>
        </w:numPr>
        <w:spacing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E04E1">
        <w:rPr>
          <w:rFonts w:ascii="Times New Roman" w:hAnsi="Times New Roman" w:cs="Times New Roman"/>
          <w:sz w:val="28"/>
          <w:szCs w:val="28"/>
        </w:rPr>
        <w:t>Создать сайт Товарищества.</w:t>
      </w:r>
    </w:p>
    <w:p w:rsidR="0099690A" w:rsidRPr="0093720F" w:rsidRDefault="0099690A" w:rsidP="009969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720F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99690A" w:rsidRDefault="0099690A" w:rsidP="0099690A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7CB2">
        <w:rPr>
          <w:rFonts w:ascii="Times New Roman" w:hAnsi="Times New Roman" w:cs="Times New Roman"/>
          <w:sz w:val="28"/>
          <w:szCs w:val="28"/>
        </w:rPr>
        <w:t>Сократить количество членов правления до 5 человек в связи с выборами и привлечением к работе Уполномоченных по улиц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В соответствии с большим количеством обращений садоводов, </w:t>
      </w:r>
      <w:r w:rsidRPr="003B7CB2">
        <w:rPr>
          <w:rFonts w:ascii="Times New Roman" w:hAnsi="Times New Roman" w:cs="Times New Roman"/>
          <w:sz w:val="28"/>
          <w:szCs w:val="28"/>
        </w:rPr>
        <w:t xml:space="preserve">персонально освободить от исполнения обязанностей и вывести из состава Правления Голубеву Н.Н., Сысоеву Л.А. </w:t>
      </w:r>
    </w:p>
    <w:p w:rsidR="0099690A" w:rsidRDefault="0099690A" w:rsidP="0099690A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9690A" w:rsidRDefault="0099690A" w:rsidP="0099690A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большинством голосов.</w:t>
      </w:r>
      <w:r w:rsidRPr="003B7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90A" w:rsidRPr="003B7CB2" w:rsidRDefault="0099690A" w:rsidP="0099690A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9690A" w:rsidRDefault="0099690A" w:rsidP="009969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уждения текущих вопросов членами Товарищества Правлению высказаны следующие пожелания и предложения:</w:t>
      </w:r>
    </w:p>
    <w:p w:rsidR="00C51836" w:rsidRDefault="00C51836" w:rsidP="00C51836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690A" w:rsidRPr="004902D4" w:rsidRDefault="0099690A" w:rsidP="0099690A">
      <w:pPr>
        <w:pStyle w:val="a3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02D4">
        <w:rPr>
          <w:rFonts w:ascii="Times New Roman" w:hAnsi="Times New Roman" w:cs="Times New Roman"/>
          <w:sz w:val="28"/>
          <w:szCs w:val="28"/>
        </w:rPr>
        <w:t>Провести чистку и углубление пожарного водоема.</w:t>
      </w:r>
    </w:p>
    <w:p w:rsidR="00F6423F" w:rsidRPr="00F6423F" w:rsidRDefault="00F6423F" w:rsidP="001A4831">
      <w:pPr>
        <w:pStyle w:val="a3"/>
        <w:numPr>
          <w:ilvl w:val="0"/>
          <w:numId w:val="13"/>
        </w:numPr>
        <w:spacing w:line="240" w:lineRule="auto"/>
        <w:ind w:left="10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F6423F">
        <w:rPr>
          <w:rFonts w:ascii="Times New Roman" w:hAnsi="Times New Roman" w:cs="Times New Roman"/>
          <w:sz w:val="28"/>
          <w:szCs w:val="28"/>
        </w:rPr>
        <w:t>Провести работы по выравниванию центральных улиц</w:t>
      </w:r>
    </w:p>
    <w:p w:rsidR="00F6423F" w:rsidRPr="00F6423F" w:rsidRDefault="00F6423F" w:rsidP="001A4831">
      <w:pPr>
        <w:pStyle w:val="a3"/>
        <w:numPr>
          <w:ilvl w:val="0"/>
          <w:numId w:val="13"/>
        </w:numPr>
        <w:spacing w:line="240" w:lineRule="auto"/>
        <w:ind w:left="10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F6423F">
        <w:rPr>
          <w:rFonts w:ascii="Times New Roman" w:hAnsi="Times New Roman" w:cs="Times New Roman"/>
          <w:sz w:val="28"/>
          <w:szCs w:val="28"/>
        </w:rPr>
        <w:t xml:space="preserve">Проводить работы по содержанию улиц (замена столбов, засыпка и выравнивание и т.п.) за счет средств собранных садоводами имеющими участки на данной улице, при организационной, технической и документальной поддержке Правления Товарищества. </w:t>
      </w:r>
    </w:p>
    <w:p w:rsidR="00F6423F" w:rsidRPr="00F6423F" w:rsidRDefault="00F6423F" w:rsidP="001A4831">
      <w:pPr>
        <w:pStyle w:val="a3"/>
        <w:numPr>
          <w:ilvl w:val="0"/>
          <w:numId w:val="13"/>
        </w:numPr>
        <w:spacing w:line="240" w:lineRule="auto"/>
        <w:ind w:left="10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F6423F">
        <w:rPr>
          <w:rFonts w:ascii="Times New Roman" w:hAnsi="Times New Roman" w:cs="Times New Roman"/>
          <w:sz w:val="28"/>
          <w:szCs w:val="28"/>
        </w:rPr>
        <w:t>Провести чистку и углубление пожарного водоема.</w:t>
      </w:r>
    </w:p>
    <w:p w:rsidR="00F6423F" w:rsidRPr="00F6423F" w:rsidRDefault="0099690A" w:rsidP="00AE7F29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77F" w:rsidRDefault="00AB3892" w:rsidP="004F077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24C3" w:rsidRDefault="00AB3892" w:rsidP="004F077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4C3">
        <w:rPr>
          <w:rFonts w:ascii="Times New Roman" w:hAnsi="Times New Roman" w:cs="Times New Roman"/>
          <w:sz w:val="28"/>
          <w:szCs w:val="28"/>
        </w:rPr>
        <w:t xml:space="preserve">Председатель собрания            </w:t>
      </w:r>
      <w:r w:rsidR="0099690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524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9697D">
        <w:rPr>
          <w:rFonts w:ascii="Times New Roman" w:hAnsi="Times New Roman" w:cs="Times New Roman"/>
          <w:sz w:val="28"/>
          <w:szCs w:val="28"/>
        </w:rPr>
        <w:t>Липилин А.А.</w:t>
      </w:r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524C3" w:rsidRDefault="004F077F" w:rsidP="004F0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4C3" w:rsidRPr="004F077F"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</w:t>
      </w:r>
      <w:r w:rsidR="0099690A" w:rsidRPr="004F07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524C3" w:rsidRPr="004F07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697D" w:rsidRPr="004F077F">
        <w:rPr>
          <w:rFonts w:ascii="Times New Roman" w:hAnsi="Times New Roman" w:cs="Times New Roman"/>
          <w:sz w:val="28"/>
          <w:szCs w:val="28"/>
        </w:rPr>
        <w:t>Хренов Н.Ю.</w:t>
      </w:r>
      <w:r w:rsidR="00752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F9E" w:rsidRDefault="00D56F9E"/>
    <w:sectPr w:rsidR="00D56F9E" w:rsidSect="004F077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45C8"/>
    <w:multiLevelType w:val="hybridMultilevel"/>
    <w:tmpl w:val="BD58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27690"/>
    <w:multiLevelType w:val="hybridMultilevel"/>
    <w:tmpl w:val="FEF22D3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9F346B1"/>
    <w:multiLevelType w:val="hybridMultilevel"/>
    <w:tmpl w:val="5E5A165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1C664BD"/>
    <w:multiLevelType w:val="hybridMultilevel"/>
    <w:tmpl w:val="3A6ED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55240"/>
    <w:multiLevelType w:val="hybridMultilevel"/>
    <w:tmpl w:val="B7D86AA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77313C8"/>
    <w:multiLevelType w:val="hybridMultilevel"/>
    <w:tmpl w:val="DC8C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6164"/>
    <w:multiLevelType w:val="hybridMultilevel"/>
    <w:tmpl w:val="2F704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BF69C4"/>
    <w:multiLevelType w:val="hybridMultilevel"/>
    <w:tmpl w:val="C888A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F5AD0"/>
    <w:multiLevelType w:val="hybridMultilevel"/>
    <w:tmpl w:val="2DBE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979B5"/>
    <w:multiLevelType w:val="hybridMultilevel"/>
    <w:tmpl w:val="CD20E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606DE6"/>
    <w:multiLevelType w:val="hybridMultilevel"/>
    <w:tmpl w:val="4824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1F24"/>
    <w:multiLevelType w:val="hybridMultilevel"/>
    <w:tmpl w:val="2DBE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A476B"/>
    <w:multiLevelType w:val="hybridMultilevel"/>
    <w:tmpl w:val="4042999C"/>
    <w:lvl w:ilvl="0" w:tplc="A2CE59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D4F39"/>
    <w:multiLevelType w:val="hybridMultilevel"/>
    <w:tmpl w:val="9E220BD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C3"/>
    <w:rsid w:val="00012E21"/>
    <w:rsid w:val="00023870"/>
    <w:rsid w:val="000A340D"/>
    <w:rsid w:val="00111D77"/>
    <w:rsid w:val="0014044D"/>
    <w:rsid w:val="00165E16"/>
    <w:rsid w:val="001A4831"/>
    <w:rsid w:val="001F5895"/>
    <w:rsid w:val="002A3C44"/>
    <w:rsid w:val="003024DA"/>
    <w:rsid w:val="00341129"/>
    <w:rsid w:val="0039697D"/>
    <w:rsid w:val="003F0812"/>
    <w:rsid w:val="004574AC"/>
    <w:rsid w:val="00463924"/>
    <w:rsid w:val="004B10C5"/>
    <w:rsid w:val="004E41ED"/>
    <w:rsid w:val="004F077F"/>
    <w:rsid w:val="006275BA"/>
    <w:rsid w:val="006A1996"/>
    <w:rsid w:val="007524C3"/>
    <w:rsid w:val="00756D23"/>
    <w:rsid w:val="008D128B"/>
    <w:rsid w:val="008F6BB1"/>
    <w:rsid w:val="009774BC"/>
    <w:rsid w:val="0099690A"/>
    <w:rsid w:val="00AB3892"/>
    <w:rsid w:val="00AE7F29"/>
    <w:rsid w:val="00AF4C48"/>
    <w:rsid w:val="00B00866"/>
    <w:rsid w:val="00B600D9"/>
    <w:rsid w:val="00BE451A"/>
    <w:rsid w:val="00C51836"/>
    <w:rsid w:val="00CF1C8B"/>
    <w:rsid w:val="00D56F9E"/>
    <w:rsid w:val="00D76DBD"/>
    <w:rsid w:val="00DB7C17"/>
    <w:rsid w:val="00DB7FB4"/>
    <w:rsid w:val="00DC00ED"/>
    <w:rsid w:val="00E34E37"/>
    <w:rsid w:val="00F6423F"/>
    <w:rsid w:val="00FD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58526-2908-45D8-B35A-594C90EE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7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8B1D-CF26-4D1D-8A0B-89DBD0C0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</cp:lastModifiedBy>
  <cp:revision>12</cp:revision>
  <cp:lastPrinted>2018-04-10T15:49:00Z</cp:lastPrinted>
  <dcterms:created xsi:type="dcterms:W3CDTF">2016-07-14T20:08:00Z</dcterms:created>
  <dcterms:modified xsi:type="dcterms:W3CDTF">2018-04-10T15:50:00Z</dcterms:modified>
</cp:coreProperties>
</file>